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f990df-d3bc-40f2-97c1-5602983874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cbbacc-cab7-48f6-b7dc-592562e8c6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313bfa-fbef-4517-9e26-258bb45649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d7e6d7-0a10-446c-b4ca-08e53ae61e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855f28-b93e-4943-8a74-2d5b8b6356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803ec4-3864-40b7-9a45-05ed9d7755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c6f36c-4360-4197-b5c6-874f6a30e9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5cf5e3-b70b-4a54-b6c3-879ba65ce4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73a5e2-1a5f-49ea-ba76-5dfaa32906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0cf47e-8371-41b9-b3d4-647d31dc10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2e1b31-346b-4bfa-a262-281bed290a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d67622-92a8-4c6d-ae6b-dabba8a336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0584d1-62d2-4f43-8bee-27457d7377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52b460-77a4-4ccf-9ab9-8e82580310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15b7d3-bc8f-4864-ae96-f46de23488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cacaee-091d-4087-bebc-498b1018c5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ee627e-d26a-43aa-b31c-91a2c230dc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56b1b8-75fb-462e-a821-21aa7f3a28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91d51c-3ce7-479d-af0a-2796d49482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b069c3-61bd-4251-a9e5-fbc7f57be1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c01435-31aa-4777-b0d8-0f1b676732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421d43-f0fb-44c5-bfbc-f1ea191964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408766-b8af-41fc-9689-c31dec060c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51747a-81ab-4a09-969e-d8082b4742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9e7bb8-8ae2-4c55-848f-a41b685ca3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9b7cfe-e8d3-443a-a4bf-32709c053e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6e1ea4-b874-41e3-92e1-a9be79cef7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1e04ab-91a9-47ff-88a1-301ed7009b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ee3a7c-2f38-422a-8a6f-e19e4d9b7e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855f28-b93e-4943-8a74-2d5b8b6356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8fdfbc-3f43-4e90-9f93-0257be1200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20460b-e3aa-42b8-8db6-f07ab5ff92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b40866-9769-42c1-b8c5-fee3ad5a46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062960-2642-4cf4-a237-081c3ff176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512eda-1e0e-4999-a29d-4a90e0429a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d59e21-2cb3-411f-b13c-1b7aceea62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dfb0d4-cafc-47f4-b29f-1358ff9240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31953f-57e9-4321-a8b2-ad0ec0d5a4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9141ac-2a35-4a2b-a2c3-c77499d4a9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2ce2e0-d317-4622-b896-bfe9e97314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fb6242-4b2e-422f-afe7-b265d064e3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0fa4fc-472a-4632-bb1e-ae96cf93b3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8e8f55-c85c-4904-a280-d2272cc2a5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016146-fee5-486e-8e4c-c7c1281be8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5c3aaf-f9e5-4ac5-b34d-1087495c69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04b8d8-b007-4581-ad99-43fa96c49e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485ba6-0035-4d24-9398-8e1a92132f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560dba-b115-45e3-9d47-97442163be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f5910d-0c0b-4496-a54e-fc2a2a3a4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1358be-6906-419f-a968-59acc6fbff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58a481-1157-4658-b6c3-3f871b0ad8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04e1ac-517b-48bf-adb6-b5ebf33809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940caa-d57a-4e88-a411-234f528006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d67622-92a8-4c6d-ae6b-dabba8a336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28fb30-761c-4b22-9996-f34c585010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678c87-cd1e-4d6d-8db5-77ae129eaf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34f9cc-96c9-41d1-ad61-38fef9e183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81343a-2a1c-40ff-b48d-b9c72d29b0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7dbdee-becd-4428-a914-88e5663d2d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15bad0-ad09-4642-8ed6-3ebfe89ee9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14a219-8e14-4a4d-b87b-ed3bbe8e9b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1d12a8-1bc2-4ac6-b1b5-c4c2b51432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f49233-c829-4e6f-b5b4-d87f659453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aa6102-75cf-401b-8b53-2e1204d237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d32c4c-a382-43e5-8d37-c44dedfc53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ae956e-fefd-45da-a01f-cc5f8d4dbf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ce79cc-64c5-4aca-bb8f-a06ee02f04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0e7f18-d487-4884-abda-4c6fe2c8f1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5268b2-3631-4548-a035-c529692d38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f98778-e15e-4a63-804f-d4f2ee8351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14b012-2ada-4788-843e-9210254d9b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a6a134-4749-462f-9ffa-714e4d78d1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0a85a5-7c57-4b46-a718-397ce0fcbc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f98778-e15e-4a63-804f-d4f2ee8351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ad1d3a-220d-4948-bf26-d1fc946c65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00258d-fecd-46f4-b9c5-81dca69e4d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a2352f-fe2b-43bb-931e-1503b81320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a1edc0-7c51-47a1-bb9c-f360753f53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cc3251-ba92-48c6-af35-58e915e4a2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29f3af-5c65-46c6-9b02-1a1f7a3513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261c72-33c2-4abd-949f-09886e7f0c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fcd754-252d-4ec5-b9a3-2bf9cd446f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1d3e37-75c7-423a-a151-d515f8ff05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e9300a-af50-434b-85b9-250869a8e4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1e9eb7-6f72-41f6-98bc-0a2e25c0a5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3c3814-4265-4732-b908-273373672c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2add6e-1b66-4637-b78f-725c0814f0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a2adba-eb65-45b1-bd36-f6f7875072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feef43-9598-4b71-95ce-4b35cae589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09375e-f619-45ad-b3ed-11e71e4e00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66ebe7-eb0b-4631-a640-fc606ff916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e911a8-ec71-40b5-b9e1-7c4ab30336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662491-7134-4a22-8149-b5c3897e9a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4c2185-dce3-4f24-8d53-c240830bf4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453d2f-250c-4e6c-97f7-e685496750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dbf11f-6f66-4128-a10c-784b4744ee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96e0ad-fcac-43b6-b90c-f1ccb4f700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de4d2f-2294-4bff-bbe8-168f184036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a5390a-b299-4f8c-91c7-6cd12801dd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f370dd-866d-44cf-9a8b-308d40bbff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9d09a2-0669-4ddf-abf0-7405659aac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41fa7b-ff64-4bc7-b573-15a67433db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48502e-dd1e-4a35-b0c0-cdef81abdf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19cbf7-ba95-4b51-93c3-82a73508ec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5be4a5-0971-4bc7-bbaf-0b895161d2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157077-f713-4697-92d8-bb609d4933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f469b1-e60a-4121-b339-4175ff4975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d39e13-478c-4188-9fb1-169199c101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855f28-b93e-4943-8a74-2d5b8b6356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bea5a5-b5f1-4de4-a16f-8fb8c6210b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e23402-d8df-4e32-8789-afc8db9db6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5e2e8d-e222-44f0-b2b8-36441ca4a0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50194e-4d2a-48a1-92f2-b9e9ff8950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df38da-1237-4f18-a412-342fd12c54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5ba4b1-6ae4-4894-9dcc-75aa1838fa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bdfb2c-6dc1-47ef-9fa5-2d0b7285e6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dfc068-29de-485d-aa20-13cda38050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d8b3c5-cdbd-4a4f-aab8-6ac3939791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d67622-92a8-4c6d-ae6b-dabba8a336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6b7d0c-1606-4dca-b421-6c272a41d5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f5910d-0c0b-4496-a54e-fc2a2a3a4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ce79cc-64c5-4aca-bb8f-a06ee02f04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bffa0d-d303-420b-b3c2-97ac4da239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1f0992-7a5c-467b-a80f-a8e7b04a24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70c0df-e45d-4225-9c93-8e2c148c5c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fa573a-f704-43f6-b511-708e8e5743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4b2b60-c983-4167-badf-4962f9c23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38a683-6401-443f-8f71-2f425a3bea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9332ab-d54c-4a7d-824a-f5d385f69b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7faec3-15f6-4775-8742-6ed13ee6d5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24f015-5fb1-41bb-9e5c-d4402d1c26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519037-18f7-4a81-90ab-b2dfef6946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4b2b60-c983-4167-badf-4962f9c23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8b1ea9-da66-481a-b313-16698fa63a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360523-29f7-4464-bcd8-2f9d03d7c0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8fbe1e-55e8-4e4a-a1d7-8cea784fc0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4944d7-12a3-46f0-96f4-26655633c1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0dec2a-8aaa-4644-917d-f67ed91f22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7bc7d4-cde4-4239-8421-71a2c39148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01451e-13d0-45ee-ada3-54ce31f95c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4012ed-29ca-4a20-8107-cc0bced3f4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c9d564-9792-4272-9e11-03c1d2d06d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f5910d-0c0b-4496-a54e-fc2a2a3a4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2c5ef3-b3e7-4931-895c-5f2598d932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3b41a8-730a-4cd8-a7ef-a365d74908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ee9ad3-061a-4c8c-9561-ff95337e16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3cdaef-a48d-49f5-9767-c5da1834a5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36502b-3780-4931-b90a-dbb7c0914c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a2c12b-419d-46e7-a9a4-5066d3d30a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5758cf-fe4f-49b3-9493-7188013fa4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f5d345-e11b-4cb8-966a-ec7a45247d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153dec-bd7a-4483-88c5-bf04e13082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696ac2-9782-4b74-b901-ebb75cd16e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ef106b-4eb3-44d4-9ac7-ee7c21e4e8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3b41a8-730a-4cd8-a7ef-a365d74908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7b963b-0af6-4b7c-bbaf-3f3738ca66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dfaa7c-ebc5-476e-85a8-be808def18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f098dc-845b-4821-ac81-2ad7690a15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bc7645-64c1-4a15-b84d-8851dfb85c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a402a3-712d-4735-9846-b51d654920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c02ec9-5255-4487-b572-21ef7bd52b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baa16e-35c7-4d41-b967-490ce11eeb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766a37-25f3-45f0-be94-187387f6a8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b5a528-53c6-4224-8a7f-58ce914cd6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e1ffbc-967f-41a5-baa9-267be4171a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dc14a1-f94e-42f4-8406-cccd092324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07a7ed-75b2-4787-a750-d360946d0d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bed1e2-78ec-46cc-8069-64fc456389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d26a1b-0125-4958-a647-35e4c38783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976aac-fa4b-476b-95e5-3053b0ee14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b029d2-b5b4-43a8-9903-55c60ac84e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2e88b1-15a5-4430-a4dc-a0d965e38f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058bc0-eaa4-47af-b01f-ecfdb040f4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d2f29a-cf82-4020-a5fd-a3022795a1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ccd2a7-356b-4b7f-a153-d64269192c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57c4f2-76fc-46b6-81c9-df07eca2c9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ff0af5-943f-4aca-a00a-303ee7b7bc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7b0f1e-4d77-44ef-9c19-7888e4af1f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5a8e3d-517f-4a50-9936-57b0b2cd20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e68154-1e52-4819-9526-8edf37a49e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09f78a-fc1e-4aa3-b978-c056a44352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4bacef-b32c-4dc1-a9de-720425116b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4a179d-4240-442b-b624-6a4cbcb279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84cf34-10bc-447c-8b38-93857c985d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bfcb8f-a973-4c92-976f-23271bec84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ee627e-d26a-43aa-b31c-91a2c230dc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a17e1e-4415-473f-9bcf-0b6eb09285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69151a-60b4-4332-9a71-22daf9d083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f00384-bde5-45a9-872c-666de83bbd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f030c0-5111-4767-8bc6-3ebb1c8f1a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48c60d-d033-40d6-b2f8-2f446416cf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8f5c7c-9dec-4425-bd38-81f76533d8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f995da-236c-4ff5-a92d-60cc39f388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71b2d4-29b6-4434-818a-8f6b554091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43f47c-203e-421c-a6b9-dc661210dc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4b9cee-9979-4b18-9d2c-bf6d0d3115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947154-eb69-41f4-8466-a1fd870470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22922f-9f14-47b6-a215-e8c60bcae5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316a3f-7f5c-485f-bb22-4c0a8a6ea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fc9bb8-41b9-4016-9e1d-fd8d3985db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5cb23e-ed0f-4b82-9c0f-06a2efde79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079ccd-a153-4ad5-b575-2aa2f5f6ab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6a2b72-f828-4280-8b4f-0e9152914a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3f3166-3f27-452d-85fa-dd4aced918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4a29b9-2808-4153-8a54-5db0e5aa5e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5e95f5-0b7e-40bd-8da2-25d6d3f965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131139-0cbc-4edf-ab2a-52c9c20abe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256ddb-1520-43a7-b9be-6ce12d783c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774f43-b5d9-4720-a9c4-cb138c8793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5bfc78-a73c-4903-8612-0b1b134fca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4382a9-9cb5-4685-bf14-3f89484283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19bfe8-8016-4670-8a38-cd82d1677a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22922f-9f14-47b6-a215-e8c60bcae5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316a3f-7f5c-485f-bb22-4c0a8a6ea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1dae87-da65-4b96-8144-e8e13683a2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e003fe-6cea-4856-8354-f90498adf6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505fde-30f4-440b-886f-ac7114781f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664367-317a-41e3-9566-05c9721d4e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f71f2d-7ebc-427a-a9f4-9a4aa4914a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8e0fae-5be3-444f-8d8d-5d75c40313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abffcc-aedb-4a55-b46e-0dcd5a9b8a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dd3a37-046d-41ac-81b8-c2e9aea333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34f9cc-96c9-41d1-ad61-38fef9e183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bc0c8e-e31e-4a5d-9ff4-4356b10093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f5910d-0c0b-4496-a54e-fc2a2a3a4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792371-83df-4b87-a7d7-c32b5b1c3c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3b1f8b-cbe0-4884-99a6-e3fb24a3fb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